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BD3" w:rsidRPr="003E1512" w:rsidRDefault="00111960" w:rsidP="00111960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bookmarkStart w:id="0" w:name="_GoBack"/>
      <w:bookmarkEnd w:id="0"/>
      <w:r w:rsidRPr="003E1512">
        <w:rPr>
          <w:rFonts w:ascii="HG丸ｺﾞｼｯｸM-PRO" w:eastAsia="HG丸ｺﾞｼｯｸM-PRO" w:hAnsi="HG丸ｺﾞｼｯｸM-PRO" w:hint="eastAsia"/>
          <w:sz w:val="36"/>
          <w:szCs w:val="36"/>
        </w:rPr>
        <w:t>【</w:t>
      </w:r>
      <w:r w:rsidR="008111BB" w:rsidRPr="003E1512">
        <w:rPr>
          <w:rFonts w:ascii="HG丸ｺﾞｼｯｸM-PRO" w:eastAsia="HG丸ｺﾞｼｯｸM-PRO" w:hAnsi="HG丸ｺﾞｼｯｸM-PRO" w:hint="eastAsia"/>
          <w:sz w:val="36"/>
          <w:szCs w:val="36"/>
        </w:rPr>
        <w:t>脳神経外科</w:t>
      </w:r>
      <w:r w:rsidR="008B4944" w:rsidRPr="003E1512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8111BB" w:rsidRPr="003E1512">
        <w:rPr>
          <w:rFonts w:ascii="HG丸ｺﾞｼｯｸM-PRO" w:eastAsia="HG丸ｺﾞｼｯｸM-PRO" w:hAnsi="HG丸ｺﾞｼｯｸM-PRO" w:hint="eastAsia"/>
          <w:sz w:val="36"/>
          <w:szCs w:val="36"/>
        </w:rPr>
        <w:t>初診時</w:t>
      </w:r>
      <w:r w:rsidR="00FB24D5" w:rsidRPr="003E1512">
        <w:rPr>
          <w:rFonts w:ascii="HG丸ｺﾞｼｯｸM-PRO" w:eastAsia="HG丸ｺﾞｼｯｸM-PRO" w:hAnsi="HG丸ｺﾞｼｯｸM-PRO" w:hint="eastAsia"/>
          <w:sz w:val="36"/>
          <w:szCs w:val="36"/>
        </w:rPr>
        <w:t>問診票</w:t>
      </w:r>
      <w:r w:rsidRPr="003E1512">
        <w:rPr>
          <w:rFonts w:ascii="HG丸ｺﾞｼｯｸM-PRO" w:eastAsia="HG丸ｺﾞｼｯｸM-PRO" w:hAnsi="HG丸ｺﾞｼｯｸM-PRO" w:hint="eastAsia"/>
          <w:sz w:val="36"/>
          <w:szCs w:val="36"/>
        </w:rPr>
        <w:t>】</w:t>
      </w:r>
    </w:p>
    <w:p w:rsidR="00FB24D5" w:rsidRPr="008111BB" w:rsidRDefault="008111B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脳神経外科では初め受診する方に、少ない待ち時間で十分で安全な診療のために、問診票の記入をお願いしております。わかる範囲で記入をお願いします。</w:t>
      </w:r>
    </w:p>
    <w:p w:rsidR="008111BB" w:rsidRDefault="008111B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B24D5" w:rsidRPr="00E41723" w:rsidRDefault="00FB24D5" w:rsidP="00E41723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E41723">
        <w:rPr>
          <w:rFonts w:ascii="HG丸ｺﾞｼｯｸM-PRO" w:eastAsia="HG丸ｺﾞｼｯｸM-PRO" w:hAnsi="HG丸ｺﾞｼｯｸM-PRO" w:hint="eastAsia"/>
          <w:sz w:val="24"/>
          <w:szCs w:val="24"/>
        </w:rPr>
        <w:t>ﾌﾘｶﾞﾅ</w:t>
      </w:r>
    </w:p>
    <w:p w:rsidR="00FB24D5" w:rsidRDefault="00FB24D5" w:rsidP="00E41723">
      <w:pPr>
        <w:ind w:firstLineChars="100" w:firstLine="280"/>
        <w:rPr>
          <w:rFonts w:ascii="HG丸ｺﾞｼｯｸM-PRO" w:eastAsia="HG丸ｺﾞｼｯｸM-PRO" w:hAnsi="HG丸ｺﾞｼｯｸM-PRO"/>
          <w:sz w:val="24"/>
          <w:szCs w:val="24"/>
        </w:rPr>
      </w:pPr>
      <w:r w:rsidRPr="00E41723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氏　名</w:t>
      </w:r>
      <w:r w:rsidRPr="0011196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様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男　・　女　　</w:t>
      </w:r>
      <w:r w:rsidRPr="0011196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歳</w:t>
      </w:r>
    </w:p>
    <w:p w:rsidR="00FB24D5" w:rsidRDefault="00FB24D5" w:rsidP="00CC3784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1.どのような症状</w:t>
      </w:r>
      <w:r w:rsidR="00AE343F">
        <w:rPr>
          <w:rFonts w:ascii="HG丸ｺﾞｼｯｸM-PRO" w:eastAsia="HG丸ｺﾞｼｯｸM-PRO" w:hAnsi="HG丸ｺﾞｼｯｸM-PRO" w:hint="eastAsia"/>
          <w:sz w:val="24"/>
          <w:szCs w:val="24"/>
        </w:rPr>
        <w:t>があります</w:t>
      </w:r>
      <w:r w:rsidR="008B4944">
        <w:rPr>
          <w:rFonts w:ascii="HG丸ｺﾞｼｯｸM-PRO" w:eastAsia="HG丸ｺﾞｼｯｸM-PRO" w:hAnsi="HG丸ｺﾞｼｯｸM-PRO" w:hint="eastAsia"/>
          <w:sz w:val="24"/>
          <w:szCs w:val="24"/>
        </w:rPr>
        <w:t>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？</w:t>
      </w:r>
      <w:r w:rsidR="00AE343F">
        <w:rPr>
          <w:rFonts w:ascii="HG丸ｺﾞｼｯｸM-PRO" w:eastAsia="HG丸ｺﾞｼｯｸM-PRO" w:hAnsi="HG丸ｺﾞｼｯｸM-PRO" w:hint="eastAsia"/>
          <w:sz w:val="24"/>
          <w:szCs w:val="24"/>
        </w:rPr>
        <w:t>○をつけて下さい。</w:t>
      </w:r>
    </w:p>
    <w:p w:rsidR="00FB24D5" w:rsidRDefault="00AE343F" w:rsidP="00CC3784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痛　み（どこの？　前頭部、側頭部、後頭部、顔面、首、肩こり、その他</w:t>
      </w:r>
    </w:p>
    <w:p w:rsidR="00AE343F" w:rsidRDefault="00AE343F" w:rsidP="00CC3784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どんな？　ずきずき、しめつける、重い、電気が走る、その他</w:t>
      </w:r>
    </w:p>
    <w:p w:rsidR="00AE343F" w:rsidRPr="00AE343F" w:rsidRDefault="00AE343F" w:rsidP="00CC3784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寝込む、がまんできる、日常動作で悪化</w:t>
      </w:r>
    </w:p>
    <w:p w:rsidR="00FB24D5" w:rsidRDefault="00AE343F" w:rsidP="00CC3784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吐き気、光音臭いが気になる、暗くて静かなところにいたい、涙、鼻水</w:t>
      </w:r>
    </w:p>
    <w:p w:rsidR="00AE343F" w:rsidRDefault="00AE343F" w:rsidP="00CC3784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力がはいらない（どこの？</w:t>
      </w:r>
    </w:p>
    <w:p w:rsidR="00AE343F" w:rsidRDefault="00AE343F" w:rsidP="00CC3784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しびれ（どこの？どんな？</w:t>
      </w:r>
    </w:p>
    <w:p w:rsidR="00AE343F" w:rsidRDefault="00AE343F" w:rsidP="00CC3784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めまい（どんな？天井が回る、地面が揺れる、気が遠くなる</w:t>
      </w:r>
    </w:p>
    <w:p w:rsidR="00AE343F" w:rsidRDefault="00AE343F" w:rsidP="00CC3784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ふるえ、けいれん（どこの？</w:t>
      </w:r>
    </w:p>
    <w:p w:rsidR="00AE343F" w:rsidRDefault="00AE343F" w:rsidP="00CC3784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その他</w:t>
      </w:r>
    </w:p>
    <w:p w:rsidR="00AE343F" w:rsidRDefault="00AE343F" w:rsidP="00CC3784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2.その症状はいつからですか？　頻度は？　月に何日?</w:t>
      </w:r>
    </w:p>
    <w:p w:rsidR="00AE343F" w:rsidRDefault="00AE343F" w:rsidP="00CC3784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3.その症状で医療機関を受診したことはありますか?</w:t>
      </w:r>
    </w:p>
    <w:p w:rsidR="00AE343F" w:rsidRDefault="00AE343F" w:rsidP="00CC3784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なし　　あり（　　　　　　　　　　　　　　　　　　　　　</w:t>
      </w:r>
    </w:p>
    <w:p w:rsidR="00AE343F" w:rsidRDefault="00AE343F" w:rsidP="00CC3784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4.今まで病気をしたことがありますか?</w:t>
      </w:r>
    </w:p>
    <w:p w:rsidR="00AE343F" w:rsidRDefault="00AE343F" w:rsidP="00CC3784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高血圧　　糖尿病　　コレステロール　　手術（　　　　　　　　　　　</w:t>
      </w:r>
    </w:p>
    <w:p w:rsidR="00AE343F" w:rsidRDefault="00AE343F" w:rsidP="00CC3784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脳卒中　　心臓病　　不整脈　　喘息　　その他（　　　　　　　　　　</w:t>
      </w:r>
    </w:p>
    <w:p w:rsidR="00AE343F" w:rsidRDefault="00AE343F" w:rsidP="00CC3784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5.現在、他科、他の医療機関にかかっていますか？</w:t>
      </w:r>
    </w:p>
    <w:p w:rsidR="00AE343F" w:rsidRDefault="00AE343F" w:rsidP="00CC3784">
      <w:pPr>
        <w:spacing w:line="40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なし　　あり（　　　　　　　　　　　　　　　　　　　　　　</w:t>
      </w:r>
    </w:p>
    <w:p w:rsidR="00AE343F" w:rsidRDefault="00AE343F" w:rsidP="00CC3784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もらっている薬がわかれば、受付へ出して下さい。</w:t>
      </w:r>
    </w:p>
    <w:p w:rsidR="00AE343F" w:rsidRDefault="00AE343F" w:rsidP="00CC3784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6.親族に以下の方はいますか？</w:t>
      </w:r>
    </w:p>
    <w:p w:rsidR="00AE343F" w:rsidRDefault="00AE343F" w:rsidP="00CC3784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高血圧　　心臓病　　糖尿病　脳梗塞　クモ膜下出血　脳動脈瘤　頭痛　がん</w:t>
      </w:r>
    </w:p>
    <w:p w:rsidR="00FB24D5" w:rsidRDefault="00AE343F" w:rsidP="00CC3784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7.女性の方へ　現在、妊娠の可能性はありますか?</w:t>
      </w:r>
    </w:p>
    <w:p w:rsidR="00AE343F" w:rsidRDefault="00AE343F" w:rsidP="00CC3784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なし　</w:t>
      </w:r>
      <w:r w:rsidR="00CC378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あり</w:t>
      </w:r>
    </w:p>
    <w:p w:rsidR="00AE343F" w:rsidRDefault="00AE343F" w:rsidP="00CC3784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8.検査の希望はありますか？</w:t>
      </w:r>
    </w:p>
    <w:p w:rsidR="00CC3784" w:rsidRDefault="00CC3784" w:rsidP="00CC3784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なし　　　あり　　医師と相談したい</w:t>
      </w:r>
    </w:p>
    <w:p w:rsidR="00CC3784" w:rsidRDefault="00CC3784" w:rsidP="00CC3784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紹介状、レントゲン、健康診断結果などあれば、受付へ出して下さい。</w:t>
      </w:r>
    </w:p>
    <w:p w:rsidR="00CC3784" w:rsidRDefault="00CC3784" w:rsidP="00CC3784">
      <w:pPr>
        <w:spacing w:line="40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9.医学の発展のため、あなたの診療結果を学会や論文などで発表する場合がありますが、個人情報は保護され、個人名などは出しません。御承諾いただけますか？</w:t>
      </w:r>
    </w:p>
    <w:p w:rsidR="00CC3784" w:rsidRPr="00AE343F" w:rsidRDefault="00CC3784" w:rsidP="00CC3784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承諾する　　　しない</w:t>
      </w:r>
    </w:p>
    <w:sectPr w:rsidR="00CC3784" w:rsidRPr="00AE343F" w:rsidSect="004652CE">
      <w:footerReference w:type="default" r:id="rId9"/>
      <w:pgSz w:w="11906" w:h="16838"/>
      <w:pgMar w:top="720" w:right="720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5D1" w:rsidRDefault="001855D1" w:rsidP="00FB24D5">
      <w:r>
        <w:separator/>
      </w:r>
    </w:p>
  </w:endnote>
  <w:endnote w:type="continuationSeparator" w:id="0">
    <w:p w:rsidR="001855D1" w:rsidRDefault="001855D1" w:rsidP="00FB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76F" w:rsidRPr="004C176F" w:rsidRDefault="004C176F" w:rsidP="00150116">
    <w:pPr>
      <w:pStyle w:val="a5"/>
      <w:jc w:val="center"/>
    </w:pPr>
    <w:r>
      <w:rPr>
        <w:rFonts w:hint="eastAsia"/>
      </w:rPr>
      <w:t>筑波大学付属病院水戸地域医療教育センター　総合病院　水戸協同病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5D1" w:rsidRDefault="001855D1" w:rsidP="00FB24D5">
      <w:r>
        <w:separator/>
      </w:r>
    </w:p>
  </w:footnote>
  <w:footnote w:type="continuationSeparator" w:id="0">
    <w:p w:rsidR="001855D1" w:rsidRDefault="001855D1" w:rsidP="00FB2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32365"/>
    <w:multiLevelType w:val="hybridMultilevel"/>
    <w:tmpl w:val="1576A52E"/>
    <w:lvl w:ilvl="0" w:tplc="2FE4CE84">
      <w:start w:val="4"/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24D5"/>
    <w:rsid w:val="00111960"/>
    <w:rsid w:val="00150116"/>
    <w:rsid w:val="001855D1"/>
    <w:rsid w:val="002E2BD3"/>
    <w:rsid w:val="00372BF9"/>
    <w:rsid w:val="003E1512"/>
    <w:rsid w:val="004652CE"/>
    <w:rsid w:val="004C176F"/>
    <w:rsid w:val="00666B4A"/>
    <w:rsid w:val="008111BB"/>
    <w:rsid w:val="008B4944"/>
    <w:rsid w:val="00AA63ED"/>
    <w:rsid w:val="00AE343F"/>
    <w:rsid w:val="00CC3784"/>
    <w:rsid w:val="00DC448A"/>
    <w:rsid w:val="00E41723"/>
    <w:rsid w:val="00FB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B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D5"/>
  </w:style>
  <w:style w:type="paragraph" w:styleId="a5">
    <w:name w:val="footer"/>
    <w:basedOn w:val="a"/>
    <w:link w:val="a6"/>
    <w:uiPriority w:val="99"/>
    <w:unhideWhenUsed/>
    <w:rsid w:val="00FB24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D5"/>
  </w:style>
  <w:style w:type="paragraph" w:styleId="a7">
    <w:name w:val="Balloon Text"/>
    <w:basedOn w:val="a"/>
    <w:link w:val="a8"/>
    <w:uiPriority w:val="99"/>
    <w:semiHidden/>
    <w:unhideWhenUsed/>
    <w:rsid w:val="00FB24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24D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B494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D5"/>
  </w:style>
  <w:style w:type="paragraph" w:styleId="a5">
    <w:name w:val="footer"/>
    <w:basedOn w:val="a"/>
    <w:link w:val="a6"/>
    <w:uiPriority w:val="99"/>
    <w:unhideWhenUsed/>
    <w:rsid w:val="00FB24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D5"/>
  </w:style>
  <w:style w:type="paragraph" w:styleId="a7">
    <w:name w:val="Balloon Text"/>
    <w:basedOn w:val="a"/>
    <w:link w:val="a8"/>
    <w:uiPriority w:val="99"/>
    <w:semiHidden/>
    <w:unhideWhenUsed/>
    <w:rsid w:val="00FB24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24D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B49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9606-B29D-4609-9451-C1E780DC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RU</dc:creator>
  <cp:lastModifiedBy>Lenovo-RU</cp:lastModifiedBy>
  <cp:revision>6</cp:revision>
  <cp:lastPrinted>2019-02-05T10:09:00Z</cp:lastPrinted>
  <dcterms:created xsi:type="dcterms:W3CDTF">2019-02-05T10:44:00Z</dcterms:created>
  <dcterms:modified xsi:type="dcterms:W3CDTF">2019-02-11T23:46:00Z</dcterms:modified>
</cp:coreProperties>
</file>